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別紙</w:t>
      </w:r>
      <w:r w:rsidR="009E7721">
        <w:rPr>
          <w:rFonts w:ascii="ＭＳ 明朝" w:hAnsi="ＭＳ 明朝" w:hint="eastAsia"/>
          <w:sz w:val="24"/>
        </w:rPr>
        <w:t>４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平成　年　月　日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補助事業に関し、補助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交付要綱</w:t>
      </w:r>
      <w:r w:rsidR="00A6511B" w:rsidRPr="00340234">
        <w:rPr>
          <w:rFonts w:ascii="ＭＳ 明朝" w:hAnsi="ＭＳ 明朝" w:cs="ＭＳ 明朝" w:hint="eastAsia"/>
          <w:spacing w:val="2"/>
          <w:kern w:val="0"/>
          <w:sz w:val="24"/>
        </w:rPr>
        <w:t>＜一般型＞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第２</w:t>
      </w:r>
      <w:r w:rsidR="0059798B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:rsidR="002B6A58" w:rsidRDefault="002B6A58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:rsidR="002B6A58" w:rsidRDefault="002B6A58" w:rsidP="002B6A58">
      <w:pPr>
        <w:spacing w:line="29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247851">
        <w:rPr>
          <w:rFonts w:hint="eastAsia"/>
        </w:rPr>
        <w:t>て「無」の場合には、上記欄への記入は不要。</w:t>
      </w:r>
    </w:p>
    <w:p w:rsidR="002B6A58" w:rsidRPr="00247851" w:rsidRDefault="002B6A58" w:rsidP="002B6A58">
      <w:pPr>
        <w:spacing w:line="20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補助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:rsidR="002B6A58" w:rsidRPr="00247851" w:rsidRDefault="002B6A58" w:rsidP="0085726D">
      <w:pPr>
        <w:spacing w:line="290" w:lineRule="exact"/>
        <w:ind w:left="283" w:hangingChars="123" w:hanging="28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補助事業対象経費（Ｂ）」とは、</w:t>
      </w:r>
      <w:r w:rsidRPr="00247851">
        <w:rPr>
          <w:rFonts w:hint="eastAsia"/>
        </w:rPr>
        <w:t>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対象経費合計をいう</w:t>
      </w:r>
      <w:r w:rsidRPr="00247851">
        <w:rPr>
          <w:rFonts w:hint="eastAsia"/>
          <w:szCs w:val="21"/>
        </w:rPr>
        <w:t>。</w:t>
      </w:r>
    </w:p>
    <w:p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補助事業に係る収益額（Ｃ）」とは、補助事業期間における当該事業の収益額をいう。</w:t>
      </w:r>
    </w:p>
    <w:p w:rsidR="0089221B" w:rsidRDefault="0089221B" w:rsidP="009417A9">
      <w:pPr>
        <w:spacing w:line="290" w:lineRule="exact"/>
      </w:pPr>
    </w:p>
    <w:p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別紙３の補助対象経費をいう。</w:t>
      </w:r>
    </w:p>
    <w:p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補助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６）納付額（Ｆ）＝収益額（Ｃ）×補助金額（Ａ）／補助対象経費（Ｂ）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:rsidR="002B6A58" w:rsidRDefault="002B6A58" w:rsidP="002B6A58">
      <w:pPr>
        <w:spacing w:line="200" w:lineRule="exact"/>
        <w:ind w:left="236" w:hanging="234"/>
        <w:rPr>
          <w:rFonts w:hAnsi="Times New Roman"/>
          <w:spacing w:val="10"/>
        </w:rPr>
      </w:pPr>
    </w:p>
    <w:p w:rsidR="009417A9" w:rsidRPr="002B6A58" w:rsidRDefault="009417A9" w:rsidP="002B6A58">
      <w:pPr>
        <w:spacing w:line="200" w:lineRule="exact"/>
        <w:ind w:left="236" w:hanging="234"/>
        <w:rPr>
          <w:rFonts w:hAnsi="Times New Roman"/>
          <w:spacing w:val="10"/>
        </w:rPr>
      </w:pPr>
    </w:p>
    <w:p w:rsidR="00874A51" w:rsidRPr="002B6A58" w:rsidRDefault="00874A51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:rsidR="001F1521" w:rsidRPr="0059798B" w:rsidRDefault="00EF0A81" w:rsidP="001F1521">
      <w:pPr>
        <w:rPr>
          <w:rFonts w:ascii="ＭＳ 明朝" w:hAnsi="ＭＳ 明朝"/>
        </w:rPr>
      </w:pPr>
      <w:r w:rsidRPr="002B6A58">
        <w:rPr>
          <w:rFonts w:hAnsi="Times New Roman" w:hint="eastAsia"/>
          <w:spacing w:val="10"/>
        </w:rPr>
        <w:t>（</w:t>
      </w:r>
      <w:r w:rsidR="001F1521" w:rsidRPr="00EF0A81">
        <w:rPr>
          <w:rFonts w:ascii="ＭＳ 明朝" w:hAnsi="ＭＳ 明朝" w:hint="eastAsia"/>
        </w:rPr>
        <w:t>注</w:t>
      </w:r>
      <w:r w:rsidRPr="002B6A58">
        <w:rPr>
          <w:rFonts w:hAnsi="Times New Roman" w:hint="eastAsia"/>
          <w:spacing w:val="10"/>
        </w:rPr>
        <w:t>）</w:t>
      </w:r>
      <w:r w:rsidR="001F1521" w:rsidRPr="00EF0A81">
        <w:rPr>
          <w:rFonts w:ascii="ＭＳ 明朝" w:hAnsi="ＭＳ 明朝" w:hint="eastAsia"/>
        </w:rPr>
        <w:t>共同申請の場合は、補助事業者ごとに作成すること。</w:t>
      </w:r>
    </w:p>
    <w:p w:rsidR="00EB2923" w:rsidRDefault="00EB2923" w:rsidP="007F18A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bookmarkStart w:id="0" w:name="_GoBack"/>
      <w:bookmarkEnd w:id="0"/>
    </w:p>
    <w:sectPr w:rsidR="00EB2923" w:rsidSect="00327EB1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A0" w:rsidRDefault="007F18A0" w:rsidP="00C77227">
      <w:r>
        <w:separator/>
      </w:r>
    </w:p>
  </w:endnote>
  <w:endnote w:type="continuationSeparator" w:id="0">
    <w:p w:rsidR="007F18A0" w:rsidRDefault="007F18A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A0" w:rsidRDefault="007F18A0" w:rsidP="00C77227">
      <w:r>
        <w:separator/>
      </w:r>
    </w:p>
  </w:footnote>
  <w:footnote w:type="continuationSeparator" w:id="0">
    <w:p w:rsidR="007F18A0" w:rsidRDefault="007F18A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81106"/>
    <w:rsid w:val="00B87D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471FC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702B-90A1-4BBC-B846-98E01B3E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3</cp:revision>
  <cp:lastPrinted>2017-03-24T08:09:00Z</cp:lastPrinted>
  <dcterms:created xsi:type="dcterms:W3CDTF">2017-03-24T09:00:00Z</dcterms:created>
  <dcterms:modified xsi:type="dcterms:W3CDTF">2017-04-10T04:06:00Z</dcterms:modified>
</cp:coreProperties>
</file>